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A3" w:rsidRDefault="00904AA3" w:rsidP="00904AA3">
      <w:pPr>
        <w:pStyle w:val="ListeParagra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421C0" w:rsidRDefault="003421C0" w:rsidP="003421C0">
      <w:pPr>
        <w:tabs>
          <w:tab w:val="center" w:pos="-1800"/>
        </w:tabs>
        <w:spacing w:line="360" w:lineRule="auto"/>
        <w:jc w:val="center"/>
        <w:rPr>
          <w:b/>
          <w:sz w:val="20"/>
        </w:rPr>
      </w:pPr>
    </w:p>
    <w:p w:rsidR="00A8320B" w:rsidRDefault="00A8320B" w:rsidP="00A8320B">
      <w:pPr>
        <w:tabs>
          <w:tab w:val="center" w:pos="-1800"/>
        </w:tabs>
        <w:spacing w:line="360" w:lineRule="auto"/>
        <w:jc w:val="center"/>
        <w:rPr>
          <w:b/>
          <w:sz w:val="20"/>
        </w:rPr>
      </w:pPr>
      <w:r w:rsidRPr="00A8320B">
        <w:rPr>
          <w:b/>
          <w:sz w:val="20"/>
        </w:rPr>
        <w:t>NOT DÜZELTME FORMU</w:t>
      </w:r>
    </w:p>
    <w:tbl>
      <w:tblPr>
        <w:tblW w:w="11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69"/>
        <w:gridCol w:w="201"/>
        <w:gridCol w:w="3362"/>
        <w:gridCol w:w="2170"/>
        <w:gridCol w:w="3354"/>
      </w:tblGrid>
      <w:tr w:rsidR="00A8320B" w:rsidRPr="00D02CCF" w:rsidTr="00814D59">
        <w:trPr>
          <w:trHeight w:val="270"/>
        </w:trPr>
        <w:tc>
          <w:tcPr>
            <w:tcW w:w="5532" w:type="dxa"/>
            <w:gridSpan w:val="3"/>
            <w:shd w:val="clear" w:color="auto" w:fill="auto"/>
            <w:vAlign w:val="center"/>
          </w:tcPr>
          <w:p w:rsidR="00A8320B" w:rsidRPr="00D02CCF" w:rsidRDefault="00A8320B" w:rsidP="00814D59">
            <w:pPr>
              <w:rPr>
                <w:color w:val="000000"/>
                <w:sz w:val="20"/>
                <w:u w:val="single"/>
              </w:rPr>
            </w:pPr>
            <w:r w:rsidRPr="00D02CCF">
              <w:rPr>
                <w:color w:val="000000"/>
                <w:sz w:val="20"/>
                <w:u w:val="single"/>
              </w:rPr>
              <w:t>DERSİN</w:t>
            </w:r>
            <w:r w:rsidRPr="00D02CCF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524" w:type="dxa"/>
            <w:gridSpan w:val="2"/>
            <w:shd w:val="clear" w:color="auto" w:fill="auto"/>
            <w:vAlign w:val="center"/>
          </w:tcPr>
          <w:p w:rsidR="00A8320B" w:rsidRPr="00D02CCF" w:rsidRDefault="00A8320B" w:rsidP="00814D59">
            <w:pPr>
              <w:rPr>
                <w:color w:val="000000"/>
                <w:sz w:val="20"/>
                <w:u w:val="single"/>
              </w:rPr>
            </w:pPr>
            <w:r w:rsidRPr="00D02CCF">
              <w:rPr>
                <w:color w:val="000000"/>
                <w:sz w:val="20"/>
                <w:u w:val="single"/>
              </w:rPr>
              <w:t xml:space="preserve"> ÖĞRETİM ELEMANININ</w:t>
            </w:r>
          </w:p>
        </w:tc>
      </w:tr>
      <w:tr w:rsidR="00A8320B" w:rsidRPr="00D02CCF" w:rsidTr="00814D59">
        <w:trPr>
          <w:trHeight w:val="397"/>
        </w:trPr>
        <w:tc>
          <w:tcPr>
            <w:tcW w:w="2170" w:type="dxa"/>
            <w:gridSpan w:val="2"/>
            <w:shd w:val="clear" w:color="auto" w:fill="auto"/>
            <w:vAlign w:val="center"/>
          </w:tcPr>
          <w:p w:rsidR="00A8320B" w:rsidRPr="00D02CCF" w:rsidRDefault="00A8320B" w:rsidP="00814D59">
            <w:pPr>
              <w:rPr>
                <w:color w:val="000000"/>
                <w:sz w:val="20"/>
              </w:rPr>
            </w:pPr>
            <w:r w:rsidRPr="00D02CCF">
              <w:rPr>
                <w:color w:val="000000"/>
                <w:sz w:val="20"/>
              </w:rPr>
              <w:t xml:space="preserve">Kodu 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A8320B" w:rsidRPr="00D02CCF" w:rsidRDefault="00A8320B" w:rsidP="00814D59">
            <w:pPr>
              <w:rPr>
                <w:color w:val="000000"/>
                <w:sz w:val="20"/>
              </w:rPr>
            </w:pPr>
            <w:r w:rsidRPr="00D02CCF">
              <w:rPr>
                <w:color w:val="000000"/>
                <w:sz w:val="20"/>
              </w:rPr>
              <w:t>:</w:t>
            </w:r>
            <w:r w:rsidRPr="00D02CCF">
              <w:rPr>
                <w:sz w:val="20"/>
              </w:rPr>
              <w:t xml:space="preserve">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A8320B" w:rsidRPr="00D02CCF" w:rsidRDefault="00A8320B" w:rsidP="00814D59">
            <w:pPr>
              <w:rPr>
                <w:color w:val="000000"/>
                <w:sz w:val="20"/>
              </w:rPr>
            </w:pPr>
            <w:r w:rsidRPr="00D02CCF">
              <w:rPr>
                <w:color w:val="000000"/>
                <w:sz w:val="20"/>
              </w:rPr>
              <w:t xml:space="preserve">Adı Soyadı 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A8320B" w:rsidRPr="00D02CCF" w:rsidRDefault="00A8320B" w:rsidP="00814D59">
            <w:pPr>
              <w:rPr>
                <w:color w:val="000000"/>
                <w:sz w:val="20"/>
              </w:rPr>
            </w:pPr>
            <w:r w:rsidRPr="00D02CCF">
              <w:rPr>
                <w:color w:val="000000"/>
                <w:sz w:val="20"/>
              </w:rPr>
              <w:t xml:space="preserve">: </w:t>
            </w:r>
          </w:p>
        </w:tc>
      </w:tr>
      <w:tr w:rsidR="00A8320B" w:rsidRPr="00D02CCF" w:rsidTr="00814D59">
        <w:trPr>
          <w:trHeight w:val="397"/>
        </w:trPr>
        <w:tc>
          <w:tcPr>
            <w:tcW w:w="2170" w:type="dxa"/>
            <w:gridSpan w:val="2"/>
            <w:shd w:val="clear" w:color="auto" w:fill="auto"/>
            <w:vAlign w:val="center"/>
          </w:tcPr>
          <w:p w:rsidR="00A8320B" w:rsidRPr="00D02CCF" w:rsidRDefault="00A8320B" w:rsidP="00814D59">
            <w:pPr>
              <w:rPr>
                <w:color w:val="000000"/>
                <w:sz w:val="20"/>
              </w:rPr>
            </w:pPr>
            <w:r w:rsidRPr="00D02CCF">
              <w:rPr>
                <w:color w:val="000000"/>
                <w:sz w:val="20"/>
              </w:rPr>
              <w:t xml:space="preserve">Adı  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A8320B" w:rsidRPr="00D02CCF" w:rsidRDefault="00A8320B" w:rsidP="00814D59">
            <w:pPr>
              <w:rPr>
                <w:color w:val="000000"/>
                <w:sz w:val="20"/>
              </w:rPr>
            </w:pPr>
            <w:r w:rsidRPr="00D02CCF">
              <w:rPr>
                <w:color w:val="000000"/>
                <w:sz w:val="20"/>
              </w:rPr>
              <w:t xml:space="preserve">: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A8320B" w:rsidRPr="00D02CCF" w:rsidRDefault="00A8320B" w:rsidP="00814D59">
            <w:pPr>
              <w:rPr>
                <w:color w:val="000000"/>
                <w:sz w:val="20"/>
              </w:rPr>
            </w:pPr>
            <w:r w:rsidRPr="00D02CCF">
              <w:rPr>
                <w:color w:val="000000"/>
                <w:sz w:val="20"/>
              </w:rPr>
              <w:t>Unvanı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A8320B" w:rsidRPr="00D02CCF" w:rsidRDefault="00A8320B" w:rsidP="00814D59">
            <w:pPr>
              <w:rPr>
                <w:color w:val="000000"/>
                <w:sz w:val="20"/>
              </w:rPr>
            </w:pPr>
            <w:r w:rsidRPr="00D02CCF">
              <w:rPr>
                <w:color w:val="000000"/>
                <w:sz w:val="20"/>
              </w:rPr>
              <w:t xml:space="preserve">: </w:t>
            </w:r>
          </w:p>
        </w:tc>
      </w:tr>
      <w:tr w:rsidR="00A8320B" w:rsidRPr="00D02CCF" w:rsidTr="00814D59">
        <w:trPr>
          <w:trHeight w:val="397"/>
        </w:trPr>
        <w:tc>
          <w:tcPr>
            <w:tcW w:w="2170" w:type="dxa"/>
            <w:gridSpan w:val="2"/>
            <w:shd w:val="clear" w:color="auto" w:fill="auto"/>
            <w:vAlign w:val="center"/>
          </w:tcPr>
          <w:p w:rsidR="00A8320B" w:rsidRPr="00D02CCF" w:rsidRDefault="00A8320B" w:rsidP="00814D59">
            <w:pPr>
              <w:rPr>
                <w:color w:val="000000"/>
                <w:sz w:val="20"/>
              </w:rPr>
            </w:pPr>
            <w:r w:rsidRPr="00D02CCF">
              <w:rPr>
                <w:color w:val="000000"/>
                <w:sz w:val="20"/>
              </w:rPr>
              <w:t xml:space="preserve">Kredi / ECTS              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A8320B" w:rsidRPr="00D02CCF" w:rsidRDefault="00A8320B" w:rsidP="00814D59">
            <w:pPr>
              <w:rPr>
                <w:color w:val="000000"/>
                <w:sz w:val="20"/>
              </w:rPr>
            </w:pPr>
            <w:r w:rsidRPr="00D02CCF">
              <w:rPr>
                <w:color w:val="000000"/>
                <w:sz w:val="20"/>
              </w:rPr>
              <w:t xml:space="preserve">: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A8320B" w:rsidRPr="00D02CCF" w:rsidRDefault="00A8320B" w:rsidP="00814D59">
            <w:pPr>
              <w:rPr>
                <w:color w:val="000000"/>
                <w:sz w:val="20"/>
              </w:rPr>
            </w:pPr>
            <w:r w:rsidRPr="00D02CCF">
              <w:rPr>
                <w:color w:val="000000"/>
                <w:sz w:val="20"/>
              </w:rPr>
              <w:t>Fakülte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A8320B" w:rsidRPr="00D02CCF" w:rsidRDefault="00A8320B" w:rsidP="00814D59">
            <w:pPr>
              <w:rPr>
                <w:color w:val="000000"/>
                <w:sz w:val="20"/>
              </w:rPr>
            </w:pPr>
            <w:r w:rsidRPr="00D02CCF">
              <w:rPr>
                <w:color w:val="000000"/>
                <w:sz w:val="20"/>
              </w:rPr>
              <w:t>: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8320B" w:rsidRPr="00D02CCF" w:rsidTr="00814D59">
        <w:trPr>
          <w:trHeight w:val="397"/>
        </w:trPr>
        <w:tc>
          <w:tcPr>
            <w:tcW w:w="2170" w:type="dxa"/>
            <w:gridSpan w:val="2"/>
            <w:shd w:val="clear" w:color="auto" w:fill="auto"/>
            <w:vAlign w:val="center"/>
          </w:tcPr>
          <w:p w:rsidR="00A8320B" w:rsidRPr="00D02CCF" w:rsidRDefault="00A8320B" w:rsidP="00814D59">
            <w:pPr>
              <w:rPr>
                <w:color w:val="000000"/>
                <w:sz w:val="20"/>
              </w:rPr>
            </w:pPr>
            <w:r w:rsidRPr="00D02CCF">
              <w:rPr>
                <w:color w:val="000000"/>
                <w:sz w:val="20"/>
              </w:rPr>
              <w:t>Fakülte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A8320B" w:rsidRPr="00D02CCF" w:rsidRDefault="00A8320B" w:rsidP="00814D59">
            <w:pPr>
              <w:rPr>
                <w:color w:val="000000"/>
                <w:sz w:val="20"/>
              </w:rPr>
            </w:pPr>
            <w:r w:rsidRPr="00D02CCF">
              <w:rPr>
                <w:color w:val="000000"/>
                <w:sz w:val="20"/>
              </w:rPr>
              <w:t xml:space="preserve">: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A8320B" w:rsidRPr="00D02CCF" w:rsidRDefault="00A8320B" w:rsidP="00814D59">
            <w:pPr>
              <w:rPr>
                <w:color w:val="000000"/>
                <w:sz w:val="20"/>
              </w:rPr>
            </w:pPr>
            <w:r w:rsidRPr="00D02CCF">
              <w:rPr>
                <w:color w:val="000000"/>
                <w:sz w:val="20"/>
              </w:rPr>
              <w:t>Program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A8320B" w:rsidRPr="00D02CCF" w:rsidRDefault="00A8320B" w:rsidP="00814D59">
            <w:pPr>
              <w:rPr>
                <w:color w:val="000000"/>
                <w:sz w:val="20"/>
              </w:rPr>
            </w:pPr>
            <w:r w:rsidRPr="00D02CCF">
              <w:rPr>
                <w:color w:val="000000"/>
                <w:sz w:val="20"/>
              </w:rPr>
              <w:t xml:space="preserve">: </w:t>
            </w:r>
          </w:p>
        </w:tc>
      </w:tr>
      <w:tr w:rsidR="00A8320B" w:rsidRPr="00D02CCF" w:rsidTr="00814D59">
        <w:trPr>
          <w:trHeight w:val="397"/>
        </w:trPr>
        <w:tc>
          <w:tcPr>
            <w:tcW w:w="2170" w:type="dxa"/>
            <w:gridSpan w:val="2"/>
            <w:shd w:val="clear" w:color="auto" w:fill="auto"/>
            <w:vAlign w:val="center"/>
          </w:tcPr>
          <w:p w:rsidR="00A8320B" w:rsidRPr="00D02CCF" w:rsidRDefault="00A8320B" w:rsidP="00814D59">
            <w:pPr>
              <w:rPr>
                <w:color w:val="000000"/>
                <w:sz w:val="20"/>
              </w:rPr>
            </w:pPr>
            <w:r w:rsidRPr="00D02CCF">
              <w:rPr>
                <w:color w:val="000000"/>
                <w:sz w:val="20"/>
              </w:rPr>
              <w:t>Program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A8320B" w:rsidRPr="00D02CCF" w:rsidRDefault="00A8320B" w:rsidP="00814D59">
            <w:pPr>
              <w:rPr>
                <w:color w:val="000000"/>
                <w:sz w:val="20"/>
              </w:rPr>
            </w:pPr>
            <w:proofErr w:type="gramStart"/>
            <w:r w:rsidRPr="00D02CCF">
              <w:rPr>
                <w:color w:val="000000"/>
                <w:sz w:val="20"/>
              </w:rPr>
              <w:t>:.</w:t>
            </w:r>
            <w:proofErr w:type="gramEnd"/>
          </w:p>
        </w:tc>
        <w:tc>
          <w:tcPr>
            <w:tcW w:w="2170" w:type="dxa"/>
            <w:shd w:val="clear" w:color="auto" w:fill="auto"/>
            <w:vAlign w:val="center"/>
          </w:tcPr>
          <w:p w:rsidR="00A8320B" w:rsidRPr="00D02CCF" w:rsidRDefault="00A8320B" w:rsidP="00814D59">
            <w:pPr>
              <w:rPr>
                <w:color w:val="000000"/>
                <w:sz w:val="20"/>
              </w:rPr>
            </w:pPr>
            <w:r w:rsidRPr="00D02CCF">
              <w:rPr>
                <w:color w:val="000000"/>
                <w:sz w:val="20"/>
              </w:rPr>
              <w:t>İmza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A8320B" w:rsidRPr="00D02CCF" w:rsidRDefault="00A8320B" w:rsidP="00814D59">
            <w:pPr>
              <w:rPr>
                <w:color w:val="000000"/>
                <w:sz w:val="20"/>
              </w:rPr>
            </w:pPr>
            <w:r w:rsidRPr="00D02CCF">
              <w:rPr>
                <w:color w:val="000000"/>
                <w:sz w:val="20"/>
              </w:rPr>
              <w:t>:</w:t>
            </w:r>
          </w:p>
        </w:tc>
      </w:tr>
      <w:tr w:rsidR="00A8320B" w:rsidRPr="00D02CCF" w:rsidTr="00814D59">
        <w:trPr>
          <w:trHeight w:val="602"/>
        </w:trPr>
        <w:tc>
          <w:tcPr>
            <w:tcW w:w="1969" w:type="dxa"/>
            <w:shd w:val="clear" w:color="auto" w:fill="auto"/>
            <w:vAlign w:val="center"/>
          </w:tcPr>
          <w:p w:rsidR="00A8320B" w:rsidRPr="00D02CCF" w:rsidRDefault="00A8320B" w:rsidP="00814D59">
            <w:pPr>
              <w:rPr>
                <w:color w:val="000000"/>
                <w:sz w:val="20"/>
              </w:rPr>
            </w:pPr>
            <w:r w:rsidRPr="00D02CCF">
              <w:rPr>
                <w:color w:val="000000"/>
                <w:sz w:val="20"/>
              </w:rPr>
              <w:t>Sınav Dönemi</w:t>
            </w:r>
          </w:p>
        </w:tc>
        <w:tc>
          <w:tcPr>
            <w:tcW w:w="9087" w:type="dxa"/>
            <w:gridSpan w:val="4"/>
            <w:shd w:val="clear" w:color="auto" w:fill="auto"/>
            <w:vAlign w:val="center"/>
          </w:tcPr>
          <w:p w:rsidR="00A8320B" w:rsidRPr="00D02CCF" w:rsidRDefault="00A8320B" w:rsidP="00814D5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D02CCF">
              <w:rPr>
                <w:color w:val="000000"/>
                <w:sz w:val="20"/>
              </w:rPr>
              <w:t>:  20</w:t>
            </w:r>
            <w:r>
              <w:rPr>
                <w:color w:val="000000"/>
                <w:sz w:val="20"/>
              </w:rPr>
              <w:t>…</w:t>
            </w:r>
            <w:r w:rsidRPr="00D02CCF">
              <w:rPr>
                <w:color w:val="000000"/>
                <w:sz w:val="20"/>
              </w:rPr>
              <w:t>/20</w:t>
            </w:r>
            <w:r>
              <w:rPr>
                <w:color w:val="000000"/>
                <w:sz w:val="20"/>
              </w:rPr>
              <w:t>…</w:t>
            </w:r>
            <w:r w:rsidRPr="00D02C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 </w:t>
            </w:r>
            <w:r w:rsidRPr="00D02CCF">
              <w:rPr>
                <w:color w:val="000000"/>
                <w:sz w:val="20"/>
              </w:rPr>
              <w:t>Güz</w:t>
            </w:r>
            <w:r>
              <w:rPr>
                <w:color w:val="000000"/>
                <w:sz w:val="20"/>
              </w:rPr>
              <w:t xml:space="preserve"> (    )</w:t>
            </w:r>
            <w:r w:rsidRPr="00D02CCF">
              <w:rPr>
                <w:color w:val="000000"/>
                <w:sz w:val="20"/>
              </w:rPr>
              <w:t xml:space="preserve">           Bahar</w:t>
            </w:r>
            <w:r>
              <w:rPr>
                <w:color w:val="000000"/>
                <w:sz w:val="20"/>
              </w:rPr>
              <w:t xml:space="preserve"> (     )</w:t>
            </w:r>
            <w:r w:rsidRPr="00D02CCF">
              <w:rPr>
                <w:color w:val="000000"/>
                <w:sz w:val="20"/>
              </w:rPr>
              <w:t xml:space="preserve">         </w:t>
            </w:r>
          </w:p>
        </w:tc>
      </w:tr>
    </w:tbl>
    <w:p w:rsidR="00A8320B" w:rsidRPr="00D02CCF" w:rsidRDefault="00A8320B" w:rsidP="00A8320B"/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410"/>
        <w:gridCol w:w="993"/>
        <w:gridCol w:w="708"/>
        <w:gridCol w:w="709"/>
        <w:gridCol w:w="992"/>
        <w:gridCol w:w="709"/>
        <w:gridCol w:w="709"/>
        <w:gridCol w:w="709"/>
        <w:gridCol w:w="567"/>
        <w:gridCol w:w="708"/>
        <w:gridCol w:w="572"/>
      </w:tblGrid>
      <w:tr w:rsidR="00A8320B" w:rsidRPr="00D02CCF" w:rsidTr="00A8320B">
        <w:trPr>
          <w:trHeight w:val="315"/>
        </w:trPr>
        <w:tc>
          <w:tcPr>
            <w:tcW w:w="3681" w:type="dxa"/>
            <w:gridSpan w:val="2"/>
            <w:vMerge w:val="restart"/>
            <w:shd w:val="clear" w:color="auto" w:fill="auto"/>
            <w:vAlign w:val="center"/>
          </w:tcPr>
          <w:p w:rsidR="00A8320B" w:rsidRPr="00A8320B" w:rsidRDefault="00A8320B" w:rsidP="00814D59">
            <w:pPr>
              <w:jc w:val="center"/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ÖĞRENCİNİN</w:t>
            </w:r>
          </w:p>
        </w:tc>
        <w:tc>
          <w:tcPr>
            <w:tcW w:w="7376" w:type="dxa"/>
            <w:gridSpan w:val="10"/>
            <w:shd w:val="clear" w:color="auto" w:fill="auto"/>
            <w:vAlign w:val="center"/>
          </w:tcPr>
          <w:p w:rsidR="00A8320B" w:rsidRPr="00A8320B" w:rsidRDefault="00A8320B" w:rsidP="00814D59">
            <w:pPr>
              <w:jc w:val="center"/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GÜNCELLEME YAPILAN SINAV</w:t>
            </w:r>
          </w:p>
        </w:tc>
      </w:tr>
      <w:tr w:rsidR="00A8320B" w:rsidRPr="00D02CCF" w:rsidTr="00A8320B">
        <w:trPr>
          <w:trHeight w:val="317"/>
        </w:trPr>
        <w:tc>
          <w:tcPr>
            <w:tcW w:w="3681" w:type="dxa"/>
            <w:gridSpan w:val="2"/>
            <w:vMerge/>
            <w:shd w:val="clear" w:color="auto" w:fill="auto"/>
            <w:vAlign w:val="center"/>
          </w:tcPr>
          <w:p w:rsidR="00A8320B" w:rsidRPr="00A8320B" w:rsidRDefault="00A8320B" w:rsidP="0081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8320B" w:rsidRPr="00A8320B" w:rsidRDefault="00A8320B" w:rsidP="00814D59">
            <w:pPr>
              <w:jc w:val="center"/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Devam Durumu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8320B" w:rsidRPr="00A8320B" w:rsidRDefault="00A8320B" w:rsidP="00814D59">
            <w:pPr>
              <w:jc w:val="center"/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 xml:space="preserve">Ara Sınav </w:t>
            </w:r>
            <w:r w:rsidRPr="00A8320B">
              <w:rPr>
                <w:color w:val="000000"/>
                <w:sz w:val="16"/>
                <w:szCs w:val="16"/>
              </w:rPr>
              <w:br/>
              <w:t>*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8320B" w:rsidRPr="00A8320B" w:rsidRDefault="00A8320B" w:rsidP="00814D59">
            <w:pPr>
              <w:jc w:val="center"/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Yarıyıl Sonu Sınav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8320B" w:rsidRPr="00A8320B" w:rsidRDefault="00A8320B" w:rsidP="00814D59">
            <w:pPr>
              <w:jc w:val="center"/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Bütünleme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A8320B" w:rsidRPr="00A8320B" w:rsidRDefault="00A8320B" w:rsidP="00814D5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8320B">
              <w:rPr>
                <w:bCs/>
                <w:color w:val="000000"/>
                <w:sz w:val="16"/>
                <w:szCs w:val="16"/>
              </w:rPr>
              <w:t>Mezuniyet Sınavı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A8320B" w:rsidRPr="00A8320B" w:rsidRDefault="00A8320B" w:rsidP="00814D5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8320B">
              <w:rPr>
                <w:bCs/>
                <w:color w:val="000000"/>
                <w:sz w:val="16"/>
                <w:szCs w:val="16"/>
              </w:rPr>
              <w:t xml:space="preserve">Ek Sınav </w:t>
            </w:r>
            <w:r w:rsidRPr="00A8320B">
              <w:rPr>
                <w:bCs/>
                <w:color w:val="000000"/>
                <w:sz w:val="16"/>
                <w:szCs w:val="16"/>
              </w:rPr>
              <w:br/>
              <w:t>1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  <w:vAlign w:val="center"/>
          </w:tcPr>
          <w:p w:rsidR="00A8320B" w:rsidRPr="00A8320B" w:rsidRDefault="00A8320B" w:rsidP="00814D5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8320B">
              <w:rPr>
                <w:bCs/>
                <w:color w:val="000000"/>
                <w:sz w:val="16"/>
                <w:szCs w:val="16"/>
              </w:rPr>
              <w:t xml:space="preserve">Ek Sınav </w:t>
            </w:r>
            <w:r w:rsidRPr="00A8320B">
              <w:rPr>
                <w:bCs/>
                <w:color w:val="000000"/>
                <w:sz w:val="16"/>
                <w:szCs w:val="16"/>
              </w:rPr>
              <w:br/>
              <w:t>2</w:t>
            </w:r>
          </w:p>
        </w:tc>
      </w:tr>
      <w:tr w:rsidR="00A8320B" w:rsidRPr="00D02CCF" w:rsidTr="00A8320B">
        <w:trPr>
          <w:trHeight w:val="317"/>
        </w:trPr>
        <w:tc>
          <w:tcPr>
            <w:tcW w:w="3681" w:type="dxa"/>
            <w:gridSpan w:val="2"/>
            <w:vMerge/>
            <w:shd w:val="clear" w:color="auto" w:fill="auto"/>
            <w:vAlign w:val="center"/>
          </w:tcPr>
          <w:p w:rsidR="00A8320B" w:rsidRPr="00A8320B" w:rsidRDefault="00A8320B" w:rsidP="0081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8320B" w:rsidRPr="00A8320B" w:rsidRDefault="00A8320B" w:rsidP="0081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8320B" w:rsidRPr="00A8320B" w:rsidRDefault="00A8320B" w:rsidP="0081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8320B" w:rsidRPr="00A8320B" w:rsidRDefault="00A8320B" w:rsidP="0081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320B" w:rsidRPr="00A8320B" w:rsidRDefault="00A8320B" w:rsidP="0081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A8320B" w:rsidRPr="00A8320B" w:rsidRDefault="00A8320B" w:rsidP="0081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8320B" w:rsidRPr="00A8320B" w:rsidRDefault="00A8320B" w:rsidP="0081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  <w:vAlign w:val="center"/>
          </w:tcPr>
          <w:p w:rsidR="00A8320B" w:rsidRPr="00A8320B" w:rsidRDefault="00A8320B" w:rsidP="0081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A8320B" w:rsidRPr="00D02CCF" w:rsidTr="00A8320B">
        <w:trPr>
          <w:trHeight w:val="645"/>
        </w:trPr>
        <w:tc>
          <w:tcPr>
            <w:tcW w:w="1271" w:type="dxa"/>
            <w:shd w:val="clear" w:color="auto" w:fill="auto"/>
            <w:vAlign w:val="center"/>
          </w:tcPr>
          <w:p w:rsidR="00A8320B" w:rsidRPr="00A8320B" w:rsidRDefault="00A8320B" w:rsidP="00814D59">
            <w:pPr>
              <w:jc w:val="center"/>
              <w:rPr>
                <w:color w:val="000000"/>
                <w:sz w:val="16"/>
                <w:szCs w:val="16"/>
              </w:rPr>
            </w:pPr>
            <w:bookmarkStart w:id="0" w:name="_gjdgxs" w:colFirst="0" w:colLast="0"/>
            <w:bookmarkEnd w:id="0"/>
            <w:r w:rsidRPr="00A8320B">
              <w:rPr>
                <w:color w:val="000000"/>
                <w:sz w:val="16"/>
                <w:szCs w:val="16"/>
              </w:rPr>
              <w:t>NUMARA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20B" w:rsidRPr="00A8320B" w:rsidRDefault="00A8320B" w:rsidP="00814D59">
            <w:pPr>
              <w:jc w:val="center"/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ADI SOYADI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8320B" w:rsidRPr="00A8320B" w:rsidRDefault="00A8320B" w:rsidP="0081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8320B" w:rsidRPr="00A8320B" w:rsidRDefault="00A8320B" w:rsidP="00814D59">
            <w:pPr>
              <w:jc w:val="center"/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Rakam Not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jc w:val="center"/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Rakam No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20B" w:rsidRPr="00A8320B" w:rsidRDefault="00A8320B" w:rsidP="00814D59">
            <w:pPr>
              <w:jc w:val="center"/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Rakam Not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jc w:val="center"/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Rakam Not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jc w:val="center"/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Harf Not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jc w:val="center"/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Rakam Not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20B" w:rsidRPr="00A8320B" w:rsidRDefault="00A8320B" w:rsidP="00814D59">
            <w:pPr>
              <w:jc w:val="center"/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Harf Notu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320B" w:rsidRPr="00A8320B" w:rsidRDefault="00A8320B" w:rsidP="00814D59">
            <w:pPr>
              <w:jc w:val="center"/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Rakam Notu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8320B" w:rsidRPr="00A8320B" w:rsidRDefault="00A8320B" w:rsidP="00814D59">
            <w:pPr>
              <w:jc w:val="center"/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Harf Notu</w:t>
            </w:r>
          </w:p>
        </w:tc>
      </w:tr>
      <w:tr w:rsidR="00A8320B" w:rsidRPr="00D02CCF" w:rsidTr="00A8320B">
        <w:trPr>
          <w:trHeight w:val="392"/>
        </w:trPr>
        <w:tc>
          <w:tcPr>
            <w:tcW w:w="1271" w:type="dxa"/>
            <w:shd w:val="clear" w:color="auto" w:fill="auto"/>
            <w:vAlign w:val="center"/>
          </w:tcPr>
          <w:p w:rsidR="00A8320B" w:rsidRPr="00A8320B" w:rsidRDefault="00A8320B" w:rsidP="00814D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8320B" w:rsidRPr="00A8320B" w:rsidRDefault="00A8320B" w:rsidP="00814D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8320B" w:rsidRPr="00A8320B" w:rsidRDefault="00A8320B" w:rsidP="00814D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8320B" w:rsidRPr="00D02CCF" w:rsidTr="00A8320B">
        <w:trPr>
          <w:trHeight w:val="300"/>
        </w:trPr>
        <w:tc>
          <w:tcPr>
            <w:tcW w:w="1271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8320B" w:rsidRPr="00D02CCF" w:rsidTr="00A8320B">
        <w:trPr>
          <w:trHeight w:val="300"/>
        </w:trPr>
        <w:tc>
          <w:tcPr>
            <w:tcW w:w="1271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8320B" w:rsidRPr="00D02CCF" w:rsidTr="00A8320B">
        <w:trPr>
          <w:trHeight w:val="300"/>
        </w:trPr>
        <w:tc>
          <w:tcPr>
            <w:tcW w:w="1271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8320B" w:rsidRPr="00D02CCF" w:rsidTr="00A8320B">
        <w:trPr>
          <w:trHeight w:val="300"/>
        </w:trPr>
        <w:tc>
          <w:tcPr>
            <w:tcW w:w="1271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8320B" w:rsidRPr="00D02CCF" w:rsidTr="00A8320B">
        <w:trPr>
          <w:trHeight w:val="300"/>
        </w:trPr>
        <w:tc>
          <w:tcPr>
            <w:tcW w:w="1271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8320B" w:rsidRPr="00D02CCF" w:rsidTr="00A8320B">
        <w:trPr>
          <w:trHeight w:val="300"/>
        </w:trPr>
        <w:tc>
          <w:tcPr>
            <w:tcW w:w="1271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8320B" w:rsidRPr="00D02CCF" w:rsidTr="00A8320B">
        <w:trPr>
          <w:trHeight w:val="300"/>
        </w:trPr>
        <w:tc>
          <w:tcPr>
            <w:tcW w:w="1271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8320B" w:rsidRPr="00D02CCF" w:rsidTr="00A8320B">
        <w:trPr>
          <w:trHeight w:val="300"/>
        </w:trPr>
        <w:tc>
          <w:tcPr>
            <w:tcW w:w="1271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8320B" w:rsidRPr="00D02CCF" w:rsidTr="00A8320B">
        <w:trPr>
          <w:trHeight w:val="300"/>
        </w:trPr>
        <w:tc>
          <w:tcPr>
            <w:tcW w:w="1271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8320B" w:rsidRPr="00D02CCF" w:rsidTr="00A8320B">
        <w:trPr>
          <w:trHeight w:val="315"/>
        </w:trPr>
        <w:tc>
          <w:tcPr>
            <w:tcW w:w="1271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A8320B" w:rsidRPr="00D02CCF" w:rsidRDefault="00A8320B" w:rsidP="00A8320B">
      <w:pPr>
        <w:rPr>
          <w:sz w:val="16"/>
        </w:rPr>
      </w:pPr>
      <w:r w:rsidRPr="00D02CCF">
        <w:rPr>
          <w:sz w:val="16"/>
        </w:rPr>
        <w:t>-   Form 1 nüsha tanzim edilecek ve tanzim edilen Form bölümde arşivlenecek. Elektronik Belge Yönetim Sistemi (EBYS) üzerinden Öğrenci İşleri Daire Başkanlığına gönderilecek.</w:t>
      </w:r>
    </w:p>
    <w:p w:rsidR="00A8320B" w:rsidRPr="00D02CCF" w:rsidRDefault="00A8320B" w:rsidP="00A8320B">
      <w:pPr>
        <w:rPr>
          <w:sz w:val="16"/>
        </w:rPr>
      </w:pPr>
      <w:r w:rsidRPr="00D02CCF">
        <w:rPr>
          <w:sz w:val="16"/>
        </w:rPr>
        <w:t>-   Aktif Dönemde yapılan Maddi Hatalar için kullanılacaktır.</w:t>
      </w:r>
    </w:p>
    <w:p w:rsidR="00A8320B" w:rsidRPr="00D02CCF" w:rsidRDefault="00A8320B" w:rsidP="00A8320B">
      <w:pPr>
        <w:rPr>
          <w:sz w:val="16"/>
        </w:rPr>
      </w:pPr>
      <w:r w:rsidRPr="00D02CCF">
        <w:rPr>
          <w:sz w:val="16"/>
        </w:rPr>
        <w:t>-   Dekanlık/Müdürlük yazısına eklenerek gönderilecektir</w:t>
      </w:r>
      <w:proofErr w:type="gramStart"/>
      <w:r w:rsidRPr="00D02CCF">
        <w:rPr>
          <w:sz w:val="16"/>
        </w:rPr>
        <w:t>..</w:t>
      </w:r>
      <w:proofErr w:type="gramEnd"/>
    </w:p>
    <w:p w:rsidR="00A8320B" w:rsidRPr="00D02CCF" w:rsidRDefault="00A8320B" w:rsidP="00A8320B">
      <w:r w:rsidRPr="00D02CCF">
        <w:rPr>
          <w:sz w:val="16"/>
        </w:rPr>
        <w:t>*  Ara Sınav dışında bir Sınav(Ara Sınav, Mazeret Sınavı, Yarıyıl içi çalışma vb.) tanımlanmış ise düzeltme isteği hangi sınav için yapılacak ise burada belirtilmelidir.</w:t>
      </w:r>
    </w:p>
    <w:p w:rsidR="00A8320B" w:rsidRDefault="00A8320B" w:rsidP="00A8320B"/>
    <w:p w:rsidR="00A8320B" w:rsidRDefault="00A8320B" w:rsidP="00A8320B"/>
    <w:p w:rsidR="00A8320B" w:rsidRDefault="00A8320B" w:rsidP="00A8320B">
      <w:bookmarkStart w:id="1" w:name="_GoBack"/>
      <w:bookmarkEnd w:id="1"/>
    </w:p>
    <w:p w:rsidR="00A8320B" w:rsidRPr="00D02CCF" w:rsidRDefault="00A8320B" w:rsidP="00A8320B"/>
    <w:p w:rsidR="00A9237B" w:rsidRDefault="00A8320B" w:rsidP="00A9237B">
      <w:pPr>
        <w:ind w:left="8496"/>
        <w:jc w:val="center"/>
        <w:rPr>
          <w:sz w:val="20"/>
        </w:rPr>
      </w:pPr>
      <w:proofErr w:type="gramStart"/>
      <w:r w:rsidRPr="00D02CCF">
        <w:rPr>
          <w:sz w:val="20"/>
        </w:rPr>
        <w:t>……</w:t>
      </w:r>
      <w:proofErr w:type="gramEnd"/>
      <w:r w:rsidRPr="00D02CCF">
        <w:rPr>
          <w:sz w:val="20"/>
        </w:rPr>
        <w:t>/..…./20</w:t>
      </w:r>
      <w:r w:rsidR="001F4218">
        <w:rPr>
          <w:sz w:val="20"/>
        </w:rPr>
        <w:t>..</w:t>
      </w:r>
    </w:p>
    <w:p w:rsidR="00CF5AF2" w:rsidRDefault="00CF5AF2" w:rsidP="00A9237B">
      <w:pPr>
        <w:ind w:left="8496"/>
        <w:jc w:val="center"/>
        <w:rPr>
          <w:sz w:val="20"/>
        </w:rPr>
      </w:pPr>
    </w:p>
    <w:p w:rsidR="00CF5AF2" w:rsidRDefault="00CF5AF2" w:rsidP="00A9237B">
      <w:pPr>
        <w:ind w:left="8496"/>
        <w:jc w:val="center"/>
        <w:rPr>
          <w:sz w:val="20"/>
        </w:rPr>
      </w:pPr>
    </w:p>
    <w:p w:rsidR="00A9237B" w:rsidRDefault="00A9237B" w:rsidP="00A9237B">
      <w:pPr>
        <w:ind w:left="8496"/>
        <w:jc w:val="center"/>
        <w:rPr>
          <w:sz w:val="20"/>
        </w:rPr>
      </w:pPr>
      <w:r>
        <w:rPr>
          <w:sz w:val="20"/>
        </w:rPr>
        <w:t xml:space="preserve">Dr. </w:t>
      </w:r>
      <w:proofErr w:type="spellStart"/>
      <w:r>
        <w:rPr>
          <w:sz w:val="20"/>
        </w:rPr>
        <w:t>Öğr</w:t>
      </w:r>
      <w:proofErr w:type="spellEnd"/>
      <w:r>
        <w:rPr>
          <w:sz w:val="20"/>
        </w:rPr>
        <w:t>. Üyesi Fatih KAYA</w:t>
      </w:r>
    </w:p>
    <w:p w:rsidR="00A9237B" w:rsidRDefault="00A9237B" w:rsidP="00A9237B">
      <w:pPr>
        <w:ind w:left="8496"/>
        <w:jc w:val="center"/>
        <w:rPr>
          <w:sz w:val="20"/>
        </w:rPr>
      </w:pPr>
      <w:r>
        <w:rPr>
          <w:sz w:val="20"/>
        </w:rPr>
        <w:t>Dekan Yardımcısı</w:t>
      </w:r>
    </w:p>
    <w:p w:rsidR="00A9237B" w:rsidRDefault="00A9237B" w:rsidP="00A9237B">
      <w:pPr>
        <w:ind w:left="8496"/>
        <w:jc w:val="center"/>
        <w:rPr>
          <w:sz w:val="20"/>
        </w:rPr>
      </w:pPr>
    </w:p>
    <w:p w:rsidR="00904AA3" w:rsidRPr="00A9237B" w:rsidRDefault="00A8320B" w:rsidP="00A9237B">
      <w:pPr>
        <w:ind w:left="849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sectPr w:rsidR="00904AA3" w:rsidRPr="00A9237B" w:rsidSect="001F4218">
      <w:headerReference w:type="default" r:id="rId8"/>
      <w:pgSz w:w="11906" w:h="16838" w:code="9"/>
      <w:pgMar w:top="1361" w:right="289" w:bottom="284" w:left="51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1C6" w:rsidRDefault="004A01C6" w:rsidP="00E7688F">
      <w:r>
        <w:separator/>
      </w:r>
    </w:p>
  </w:endnote>
  <w:endnote w:type="continuationSeparator" w:id="0">
    <w:p w:rsidR="004A01C6" w:rsidRDefault="004A01C6" w:rsidP="00E7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1C6" w:rsidRDefault="004A01C6" w:rsidP="00E7688F">
      <w:r>
        <w:separator/>
      </w:r>
    </w:p>
  </w:footnote>
  <w:footnote w:type="continuationSeparator" w:id="0">
    <w:p w:rsidR="004A01C6" w:rsidRDefault="004A01C6" w:rsidP="00E7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88F" w:rsidRPr="001F4218" w:rsidRDefault="00904AA3" w:rsidP="00E7688F">
    <w:pPr>
      <w:tabs>
        <w:tab w:val="center" w:pos="-1800"/>
      </w:tabs>
      <w:jc w:val="center"/>
      <w:rPr>
        <w:bCs/>
      </w:rPr>
    </w:pPr>
    <w:r w:rsidRPr="001F4218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0490</wp:posOffset>
          </wp:positionV>
          <wp:extent cx="673200" cy="662400"/>
          <wp:effectExtent l="0" t="0" r="0" b="4445"/>
          <wp:wrapNone/>
          <wp:docPr id="2" name="0 Resim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Resim" descr="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66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88F" w:rsidRPr="001F4218">
      <w:rPr>
        <w:bCs/>
      </w:rPr>
      <w:t>T.C.</w:t>
    </w:r>
  </w:p>
  <w:p w:rsidR="00E7688F" w:rsidRPr="001F4218" w:rsidRDefault="00E7688F" w:rsidP="00E7688F">
    <w:pPr>
      <w:tabs>
        <w:tab w:val="center" w:pos="-1800"/>
      </w:tabs>
      <w:jc w:val="center"/>
      <w:rPr>
        <w:bCs/>
      </w:rPr>
    </w:pPr>
    <w:r w:rsidRPr="001F4218">
      <w:rPr>
        <w:bCs/>
      </w:rPr>
      <w:t>BAYBURT ÜNİVERSİTESİ</w:t>
    </w:r>
    <w:r w:rsidR="006C17AC">
      <w:rPr>
        <w:bCs/>
      </w:rPr>
      <w:t xml:space="preserve"> REKTÖRLÜĞÜ</w:t>
    </w:r>
  </w:p>
  <w:p w:rsidR="00E7688F" w:rsidRPr="001F4218" w:rsidRDefault="001F4218" w:rsidP="00E7688F">
    <w:pPr>
      <w:pStyle w:val="stBilgi"/>
      <w:jc w:val="center"/>
      <w:rPr>
        <w:sz w:val="20"/>
      </w:rPr>
    </w:pPr>
    <w:r w:rsidRPr="001F4218">
      <w:rPr>
        <w:bCs/>
      </w:rPr>
      <w:t>Öğrenci İşleri Daire Başkanlığ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A65EF"/>
    <w:multiLevelType w:val="hybridMultilevel"/>
    <w:tmpl w:val="389E8162"/>
    <w:lvl w:ilvl="0" w:tplc="06B0F83A">
      <w:start w:val="2011"/>
      <w:numFmt w:val="bullet"/>
      <w:lvlText w:val="»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453016CB"/>
    <w:multiLevelType w:val="hybridMultilevel"/>
    <w:tmpl w:val="6AB8915E"/>
    <w:lvl w:ilvl="0" w:tplc="2FAAD756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Arial" w:hint="default"/>
        <w:sz w:val="14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3A6CE6"/>
    <w:multiLevelType w:val="hybridMultilevel"/>
    <w:tmpl w:val="21762D04"/>
    <w:lvl w:ilvl="0" w:tplc="5380B7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0E"/>
    <w:rsid w:val="000000B6"/>
    <w:rsid w:val="000003F9"/>
    <w:rsid w:val="00006BFC"/>
    <w:rsid w:val="00017488"/>
    <w:rsid w:val="00025BB0"/>
    <w:rsid w:val="00033624"/>
    <w:rsid w:val="0004020A"/>
    <w:rsid w:val="000746E0"/>
    <w:rsid w:val="000956C0"/>
    <w:rsid w:val="00096860"/>
    <w:rsid w:val="000E60C5"/>
    <w:rsid w:val="000F09F2"/>
    <w:rsid w:val="000F1262"/>
    <w:rsid w:val="000F55B5"/>
    <w:rsid w:val="001039DF"/>
    <w:rsid w:val="00127B92"/>
    <w:rsid w:val="0013310B"/>
    <w:rsid w:val="0013599A"/>
    <w:rsid w:val="001926B9"/>
    <w:rsid w:val="001E5AB7"/>
    <w:rsid w:val="001F4218"/>
    <w:rsid w:val="00213BC8"/>
    <w:rsid w:val="00215291"/>
    <w:rsid w:val="00231E3F"/>
    <w:rsid w:val="0023342F"/>
    <w:rsid w:val="002645B9"/>
    <w:rsid w:val="00266306"/>
    <w:rsid w:val="00284D08"/>
    <w:rsid w:val="00293976"/>
    <w:rsid w:val="002A1989"/>
    <w:rsid w:val="002A721B"/>
    <w:rsid w:val="002C12EB"/>
    <w:rsid w:val="002D23A7"/>
    <w:rsid w:val="002E2B3A"/>
    <w:rsid w:val="002E6AE5"/>
    <w:rsid w:val="002F710A"/>
    <w:rsid w:val="00310F99"/>
    <w:rsid w:val="0031541E"/>
    <w:rsid w:val="00316083"/>
    <w:rsid w:val="00323A71"/>
    <w:rsid w:val="003421C0"/>
    <w:rsid w:val="00384798"/>
    <w:rsid w:val="003C7DAC"/>
    <w:rsid w:val="003E5A15"/>
    <w:rsid w:val="004A01C6"/>
    <w:rsid w:val="004E73CC"/>
    <w:rsid w:val="00516DCB"/>
    <w:rsid w:val="00563695"/>
    <w:rsid w:val="00577D74"/>
    <w:rsid w:val="005969C3"/>
    <w:rsid w:val="005C0882"/>
    <w:rsid w:val="005D1EF3"/>
    <w:rsid w:val="0061331A"/>
    <w:rsid w:val="00617AB2"/>
    <w:rsid w:val="00622EF3"/>
    <w:rsid w:val="0066039D"/>
    <w:rsid w:val="006828C0"/>
    <w:rsid w:val="00686418"/>
    <w:rsid w:val="006873AC"/>
    <w:rsid w:val="006A07F2"/>
    <w:rsid w:val="006B3A79"/>
    <w:rsid w:val="006C17AC"/>
    <w:rsid w:val="007002D1"/>
    <w:rsid w:val="0070332C"/>
    <w:rsid w:val="0071065F"/>
    <w:rsid w:val="00745056"/>
    <w:rsid w:val="00751244"/>
    <w:rsid w:val="007A4DDB"/>
    <w:rsid w:val="007C5844"/>
    <w:rsid w:val="007D3C5E"/>
    <w:rsid w:val="007E6628"/>
    <w:rsid w:val="00802607"/>
    <w:rsid w:val="00807D04"/>
    <w:rsid w:val="00844C2C"/>
    <w:rsid w:val="0085130D"/>
    <w:rsid w:val="008572B9"/>
    <w:rsid w:val="008807D0"/>
    <w:rsid w:val="008862B0"/>
    <w:rsid w:val="008B6FF8"/>
    <w:rsid w:val="008C4CBF"/>
    <w:rsid w:val="008E79C8"/>
    <w:rsid w:val="008F2296"/>
    <w:rsid w:val="009011D6"/>
    <w:rsid w:val="009048B8"/>
    <w:rsid w:val="00904AA3"/>
    <w:rsid w:val="00907E1C"/>
    <w:rsid w:val="009113AC"/>
    <w:rsid w:val="00962297"/>
    <w:rsid w:val="00962578"/>
    <w:rsid w:val="009670BF"/>
    <w:rsid w:val="00967B95"/>
    <w:rsid w:val="009B70FA"/>
    <w:rsid w:val="009C5583"/>
    <w:rsid w:val="009F45E7"/>
    <w:rsid w:val="00A05DA5"/>
    <w:rsid w:val="00A1560E"/>
    <w:rsid w:val="00A212CA"/>
    <w:rsid w:val="00A35D56"/>
    <w:rsid w:val="00A528A8"/>
    <w:rsid w:val="00A541AF"/>
    <w:rsid w:val="00A7763D"/>
    <w:rsid w:val="00A8320B"/>
    <w:rsid w:val="00A85D28"/>
    <w:rsid w:val="00A9237B"/>
    <w:rsid w:val="00AC18E9"/>
    <w:rsid w:val="00AC4273"/>
    <w:rsid w:val="00AC4741"/>
    <w:rsid w:val="00AE0B2B"/>
    <w:rsid w:val="00B154DD"/>
    <w:rsid w:val="00B21784"/>
    <w:rsid w:val="00B24D76"/>
    <w:rsid w:val="00B50F30"/>
    <w:rsid w:val="00B52BF3"/>
    <w:rsid w:val="00B757FD"/>
    <w:rsid w:val="00B81778"/>
    <w:rsid w:val="00B941EE"/>
    <w:rsid w:val="00B96BF9"/>
    <w:rsid w:val="00BA4B40"/>
    <w:rsid w:val="00BB6D14"/>
    <w:rsid w:val="00BF3E45"/>
    <w:rsid w:val="00C049BD"/>
    <w:rsid w:val="00C25F6D"/>
    <w:rsid w:val="00C46423"/>
    <w:rsid w:val="00C46EF0"/>
    <w:rsid w:val="00C671CA"/>
    <w:rsid w:val="00C7125C"/>
    <w:rsid w:val="00CA4E17"/>
    <w:rsid w:val="00CB62EC"/>
    <w:rsid w:val="00CF5AF2"/>
    <w:rsid w:val="00D41455"/>
    <w:rsid w:val="00D4366F"/>
    <w:rsid w:val="00D46664"/>
    <w:rsid w:val="00D66678"/>
    <w:rsid w:val="00D72820"/>
    <w:rsid w:val="00DD67DF"/>
    <w:rsid w:val="00DF5288"/>
    <w:rsid w:val="00DF6551"/>
    <w:rsid w:val="00E22268"/>
    <w:rsid w:val="00E27B94"/>
    <w:rsid w:val="00E631A2"/>
    <w:rsid w:val="00E765C1"/>
    <w:rsid w:val="00E7688F"/>
    <w:rsid w:val="00E848B5"/>
    <w:rsid w:val="00EA3BBC"/>
    <w:rsid w:val="00EA5A65"/>
    <w:rsid w:val="00EA7460"/>
    <w:rsid w:val="00ED2399"/>
    <w:rsid w:val="00F044E4"/>
    <w:rsid w:val="00F5393C"/>
    <w:rsid w:val="00F5615E"/>
    <w:rsid w:val="00F61B7B"/>
    <w:rsid w:val="00F73FB4"/>
    <w:rsid w:val="00F9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D39016"/>
  <w15:chartTrackingRefBased/>
  <w15:docId w15:val="{EEB932BE-5960-4067-87C6-DB397F89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0F09F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512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E7688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E7688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7688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E7688F"/>
    <w:rPr>
      <w:sz w:val="24"/>
      <w:szCs w:val="24"/>
    </w:rPr>
  </w:style>
  <w:style w:type="character" w:customStyle="1" w:styleId="Balk1Char">
    <w:name w:val="Başlık 1 Char"/>
    <w:link w:val="Balk1"/>
    <w:rsid w:val="00904AA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D445-FEC1-465E-9752-4CE37192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ÇMİŞ DÖNEM HATALARI İÇİN</vt:lpstr>
    </vt:vector>
  </TitlesOfParts>
  <Company>BAYBURT ÜNİVERSİTESİ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ÇMİŞ DÖNEM HATALARI İÇİN</dc:title>
  <dc:subject/>
  <dc:creator>Cabir KARTAL</dc:creator>
  <cp:keywords/>
  <cp:lastModifiedBy>BayUni</cp:lastModifiedBy>
  <cp:revision>9</cp:revision>
  <cp:lastPrinted>2014-08-26T11:47:00Z</cp:lastPrinted>
  <dcterms:created xsi:type="dcterms:W3CDTF">2020-10-08T17:59:00Z</dcterms:created>
  <dcterms:modified xsi:type="dcterms:W3CDTF">2022-01-17T11:46:00Z</dcterms:modified>
</cp:coreProperties>
</file>